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BA6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ПРОЕКТ 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Pr="00A91DAA">
        <w:rPr>
          <w:rFonts w:ascii="Times New Roman" w:hAnsi="Times New Roman" w:cs="Times New Roman"/>
          <w:sz w:val="28"/>
          <w:szCs w:val="28"/>
        </w:rPr>
        <w:t>”</w:t>
      </w: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Устав проекта</w:t>
      </w: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Pr="00FF2BA6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нтроля над документом</w:t>
      </w: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мен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659"/>
        <w:gridCol w:w="963"/>
        <w:gridCol w:w="1134"/>
        <w:gridCol w:w="3113"/>
      </w:tblGrid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59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зменение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P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659" w:type="dxa"/>
          </w:tcPr>
          <w:p w:rsidR="00A91DAA" w:rsidRPr="00A91DAA" w:rsidRDefault="00822014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осова Е.Д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ая версия отсутствует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822014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осова Е.Д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сроки проекта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осова Е.Д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нут срок формулирования требований</w:t>
            </w: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803"/>
        <w:gridCol w:w="2586"/>
        <w:gridCol w:w="2495"/>
        <w:gridCol w:w="1782"/>
      </w:tblGrid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3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92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</w:t>
            </w:r>
          </w:p>
        </w:tc>
        <w:tc>
          <w:tcPr>
            <w:tcW w:w="2592" w:type="dxa"/>
          </w:tcPr>
          <w:p w:rsidR="00A91DAA" w:rsidRDefault="00822014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A91DAA" w:rsidRDefault="001435A1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роков формулирования требований</w:t>
            </w:r>
          </w:p>
        </w:tc>
        <w:tc>
          <w:tcPr>
            <w:tcW w:w="2592" w:type="dxa"/>
          </w:tcPr>
          <w:p w:rsidR="00A91DAA" w:rsidRDefault="00822014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замеч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51"/>
        <w:gridCol w:w="3150"/>
        <w:gridCol w:w="1497"/>
      </w:tblGrid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с учетом замечания</w:t>
            </w:r>
          </w:p>
        </w:tc>
        <w:tc>
          <w:tcPr>
            <w:tcW w:w="3150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F5715" w:rsidRDefault="000F5715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50" w:type="dxa"/>
          </w:tcPr>
          <w:p w:rsidR="000F5715" w:rsidRDefault="00822014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 Г.В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14" w:rsidTr="00CE2296">
        <w:tc>
          <w:tcPr>
            <w:tcW w:w="704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2020</w:t>
            </w:r>
          </w:p>
        </w:tc>
        <w:tc>
          <w:tcPr>
            <w:tcW w:w="2151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50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 Г.В</w:t>
            </w:r>
          </w:p>
        </w:tc>
        <w:tc>
          <w:tcPr>
            <w:tcW w:w="1497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пии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документа</w:t>
            </w:r>
          </w:p>
        </w:tc>
      </w:tr>
      <w:tr w:rsidR="00822014" w:rsidTr="000F5715">
        <w:tc>
          <w:tcPr>
            <w:tcW w:w="3115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822014" w:rsidRPr="00A91DAA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осова Е.Д</w:t>
            </w:r>
          </w:p>
        </w:tc>
        <w:tc>
          <w:tcPr>
            <w:tcW w:w="3115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Исполнителя</w:t>
            </w:r>
          </w:p>
        </w:tc>
      </w:tr>
      <w:tr w:rsidR="00822014" w:rsidTr="000F5715">
        <w:tc>
          <w:tcPr>
            <w:tcW w:w="3115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822014" w:rsidRPr="00A91DAA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уосова Е.Д</w:t>
            </w:r>
          </w:p>
        </w:tc>
        <w:tc>
          <w:tcPr>
            <w:tcW w:w="3115" w:type="dxa"/>
          </w:tcPr>
          <w:p w:rsidR="00822014" w:rsidRDefault="00822014" w:rsidP="00822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Заказчика</w:t>
            </w:r>
          </w:p>
        </w:tc>
      </w:tr>
    </w:tbl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 w:rsidP="001643D2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документа: утверждение целей проекта, требований к результатам, </w:t>
      </w:r>
      <w:r w:rsidR="001435A1">
        <w:rPr>
          <w:rFonts w:ascii="Times New Roman" w:hAnsi="Times New Roman" w:cs="Times New Roman"/>
          <w:sz w:val="28"/>
          <w:szCs w:val="28"/>
        </w:rPr>
        <w:t xml:space="preserve">ресурсных затрат проекта, </w:t>
      </w:r>
      <w:r>
        <w:rPr>
          <w:rFonts w:ascii="Times New Roman" w:hAnsi="Times New Roman" w:cs="Times New Roman"/>
          <w:sz w:val="28"/>
          <w:szCs w:val="28"/>
        </w:rPr>
        <w:t>организационной структуры и ответственности в проекте, процедур проекта</w:t>
      </w:r>
      <w:r w:rsidR="001435A1">
        <w:rPr>
          <w:rFonts w:ascii="Times New Roman" w:hAnsi="Times New Roman" w:cs="Times New Roman"/>
          <w:sz w:val="28"/>
          <w:szCs w:val="28"/>
        </w:rPr>
        <w:t>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: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документы:</w:t>
      </w:r>
    </w:p>
    <w:p w:rsidR="000F5715" w:rsidRDefault="000F5715" w:rsidP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1. Цели и задачи проекта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643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1643D2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 компании ООО </w:t>
      </w:r>
      <w:r w:rsidR="001643D2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1643D2" w:rsidRPr="001643D2">
        <w:rPr>
          <w:rFonts w:ascii="Times New Roman" w:hAnsi="Times New Roman" w:cs="Times New Roman"/>
          <w:sz w:val="28"/>
          <w:szCs w:val="28"/>
        </w:rPr>
        <w:t>”</w:t>
      </w:r>
      <w:r w:rsidR="001643D2">
        <w:rPr>
          <w:rFonts w:ascii="Times New Roman" w:hAnsi="Times New Roman" w:cs="Times New Roman"/>
          <w:sz w:val="28"/>
          <w:szCs w:val="28"/>
        </w:rPr>
        <w:t>.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– в период с </w:t>
      </w:r>
      <w:r w:rsidR="00614E74">
        <w:rPr>
          <w:rFonts w:ascii="Times New Roman" w:hAnsi="Times New Roman" w:cs="Times New Roman"/>
          <w:sz w:val="28"/>
          <w:szCs w:val="28"/>
        </w:rPr>
        <w:t>1</w:t>
      </w:r>
      <w:r w:rsidRPr="001643D2">
        <w:rPr>
          <w:rFonts w:ascii="Times New Roman" w:hAnsi="Times New Roman" w:cs="Times New Roman"/>
          <w:sz w:val="28"/>
          <w:szCs w:val="28"/>
        </w:rPr>
        <w:t>.</w:t>
      </w:r>
      <w:r w:rsidR="00614E74">
        <w:rPr>
          <w:rFonts w:ascii="Times New Roman" w:hAnsi="Times New Roman" w:cs="Times New Roman"/>
          <w:sz w:val="28"/>
          <w:szCs w:val="28"/>
        </w:rPr>
        <w:t>10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Pr="001643D2">
        <w:rPr>
          <w:rFonts w:ascii="Times New Roman" w:hAnsi="Times New Roman" w:cs="Times New Roman"/>
          <w:sz w:val="28"/>
          <w:szCs w:val="28"/>
        </w:rPr>
        <w:t>30.1</w:t>
      </w:r>
      <w:r w:rsidR="00614E74">
        <w:rPr>
          <w:rFonts w:ascii="Times New Roman" w:hAnsi="Times New Roman" w:cs="Times New Roman"/>
          <w:sz w:val="28"/>
          <w:szCs w:val="28"/>
        </w:rPr>
        <w:t>2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  <w:r w:rsidR="0082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ес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предприятия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  <w:r w:rsidRPr="001643D2">
        <w:rPr>
          <w:rFonts w:ascii="Times New Roman" w:hAnsi="Times New Roman" w:cs="Times New Roman"/>
          <w:sz w:val="28"/>
          <w:szCs w:val="28"/>
        </w:rPr>
        <w:t>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ая модель данных предприятия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по автоматизации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  <w:r w:rsidRPr="001643D2">
        <w:rPr>
          <w:rFonts w:ascii="Times New Roman" w:hAnsi="Times New Roman" w:cs="Times New Roman"/>
          <w:sz w:val="28"/>
          <w:szCs w:val="28"/>
        </w:rPr>
        <w:t>;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автоматизируемых бизнес-процессов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  <w:r w:rsidR="0082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4A02D7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сти реализацию информационной системы</w:t>
      </w:r>
      <w:r w:rsidRPr="004A02D7">
        <w:rPr>
          <w:rFonts w:ascii="Times New Roman" w:hAnsi="Times New Roman" w:cs="Times New Roman"/>
          <w:sz w:val="28"/>
          <w:szCs w:val="28"/>
        </w:rPr>
        <w:t>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информационной системы и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="00852683" w:rsidRPr="00852683">
        <w:rPr>
          <w:rFonts w:ascii="Times New Roman" w:hAnsi="Times New Roman" w:cs="Times New Roman"/>
          <w:sz w:val="28"/>
          <w:szCs w:val="28"/>
        </w:rPr>
        <w:t>;</w:t>
      </w:r>
    </w:p>
    <w:p w:rsidR="00852683" w:rsidRP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извести развертывание и внедрение информационной системы в промышленную эксплуатацию компанией </w:t>
      </w:r>
      <w:r w:rsidR="00822014">
        <w:rPr>
          <w:rFonts w:ascii="Times New Roman" w:hAnsi="Times New Roman" w:cs="Times New Roman"/>
          <w:sz w:val="28"/>
          <w:szCs w:val="28"/>
        </w:rPr>
        <w:t xml:space="preserve">ООО </w:t>
      </w:r>
      <w:r w:rsidR="00822014" w:rsidRPr="001643D2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>Кодовый замок</w:t>
      </w:r>
      <w:r w:rsidR="00822014" w:rsidRPr="001643D2">
        <w:rPr>
          <w:rFonts w:ascii="Times New Roman" w:hAnsi="Times New Roman" w:cs="Times New Roman"/>
          <w:sz w:val="28"/>
          <w:szCs w:val="28"/>
        </w:rPr>
        <w:t>”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2.2. Допущения и ограничения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Допущения</w:t>
      </w:r>
    </w:p>
    <w:p w:rsidR="00A91DAA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критически важный для реализации проекта, не покинет компанию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вправе привлекать сторонних подрядчиков для выполнения работ.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Ограничения по времени</w:t>
      </w:r>
    </w:p>
    <w:p w:rsidR="00852683" w:rsidRPr="00822014" w:rsidRDefault="00852683" w:rsidP="0082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распределенные по этапам Проекта, планируется выполнить в период между </w:t>
      </w:r>
      <w:r w:rsidR="00822014" w:rsidRPr="00822014">
        <w:rPr>
          <w:rFonts w:ascii="Times New Roman" w:hAnsi="Times New Roman" w:cs="Times New Roman"/>
          <w:sz w:val="28"/>
          <w:szCs w:val="28"/>
        </w:rPr>
        <w:t>01.01.2020 г. и 01.04.2020 г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бюджету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ая стоимость Проекта не должна превысить </w:t>
      </w:r>
      <w:r w:rsidR="00D53340">
        <w:rPr>
          <w:rFonts w:ascii="Times New Roman" w:hAnsi="Times New Roman" w:cs="Times New Roman"/>
          <w:sz w:val="28"/>
          <w:szCs w:val="28"/>
        </w:rPr>
        <w:t>4 000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документам и материалам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осуществляется разработка документов и моделей в соответствии с пунктом 2.1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</w:t>
      </w:r>
      <w:r w:rsidR="00822014" w:rsidRPr="00822014">
        <w:rPr>
          <w:rFonts w:ascii="Times New Roman" w:hAnsi="Times New Roman" w:cs="Times New Roman"/>
          <w:sz w:val="28"/>
          <w:szCs w:val="28"/>
        </w:rPr>
        <w:t xml:space="preserve">ООО “ Кодовый замок ” </w:t>
      </w:r>
      <w:r w:rsidR="00E07FE9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E07FE9"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>как есть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E07FE9">
        <w:rPr>
          <w:rFonts w:ascii="Times New Roman" w:hAnsi="Times New Roman" w:cs="Times New Roman"/>
          <w:sz w:val="28"/>
          <w:szCs w:val="28"/>
        </w:rPr>
        <w:t xml:space="preserve">и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предприятия </w:t>
      </w:r>
      <w:r w:rsidR="00822014" w:rsidRPr="00822014">
        <w:rPr>
          <w:rFonts w:ascii="Times New Roman" w:hAnsi="Times New Roman" w:cs="Times New Roman"/>
          <w:sz w:val="28"/>
          <w:szCs w:val="28"/>
        </w:rPr>
        <w:t xml:space="preserve">ООО “ Кодовый замок ” </w:t>
      </w:r>
      <w:r w:rsidR="008220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07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4A02D7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ая модель данных предприятия </w:t>
      </w:r>
      <w:r w:rsidR="00822014" w:rsidRPr="00822014">
        <w:rPr>
          <w:rFonts w:ascii="Times New Roman" w:hAnsi="Times New Roman" w:cs="Times New Roman"/>
          <w:sz w:val="28"/>
          <w:szCs w:val="28"/>
        </w:rPr>
        <w:t>ООО “ Кодовый замок ”</w:t>
      </w:r>
      <w:r w:rsidR="008220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еречень бизнес-процессов, подлежащих автоматизации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автоматизируемых бизнес-процессов </w:t>
      </w:r>
      <w:r w:rsidR="00822014" w:rsidRPr="00822014">
        <w:rPr>
          <w:rFonts w:ascii="Times New Roman" w:hAnsi="Times New Roman" w:cs="Times New Roman"/>
          <w:sz w:val="28"/>
          <w:szCs w:val="28"/>
        </w:rPr>
        <w:t xml:space="preserve">ООО “ Кодовый замок ” </w:t>
      </w:r>
      <w:r w:rsidR="0082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URPS</w:t>
      </w:r>
      <w:r w:rsidRPr="00E07FE9">
        <w:rPr>
          <w:rFonts w:ascii="Times New Roman" w:hAnsi="Times New Roman" w:cs="Times New Roman"/>
          <w:sz w:val="28"/>
          <w:szCs w:val="28"/>
        </w:rPr>
        <w:t>+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</w:p>
    <w:p w:rsidR="00852683" w:rsidRP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  <w:r w:rsidRPr="00E07FE9">
        <w:rPr>
          <w:rFonts w:ascii="Times New Roman" w:hAnsi="Times New Roman" w:cs="Times New Roman"/>
          <w:b/>
          <w:sz w:val="28"/>
          <w:szCs w:val="28"/>
        </w:rPr>
        <w:t>Организационные границы</w:t>
      </w:r>
    </w:p>
    <w:p w:rsidR="00E07FE9" w:rsidRPr="00CE2296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4A02D7">
        <w:rPr>
          <w:rFonts w:ascii="Times New Roman" w:hAnsi="Times New Roman" w:cs="Times New Roman"/>
          <w:sz w:val="28"/>
          <w:szCs w:val="28"/>
        </w:rPr>
        <w:t>:</w:t>
      </w:r>
      <w:r w:rsidR="00CE2296" w:rsidRPr="00CE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E9" w:rsidRPr="000F3ED5" w:rsidRDefault="00E07FE9" w:rsidP="0082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F3ED5">
        <w:rPr>
          <w:rFonts w:ascii="Times New Roman" w:hAnsi="Times New Roman" w:cs="Times New Roman"/>
          <w:sz w:val="28"/>
          <w:szCs w:val="28"/>
        </w:rPr>
        <w:t xml:space="preserve">: </w:t>
      </w:r>
      <w:r w:rsidR="00822014">
        <w:rPr>
          <w:rFonts w:ascii="Times New Roman" w:hAnsi="Times New Roman" w:cs="Times New Roman"/>
          <w:sz w:val="28"/>
          <w:szCs w:val="28"/>
        </w:rPr>
        <w:t>ООО “ Кодовый замок</w:t>
      </w:r>
      <w:r w:rsidR="00822014" w:rsidRPr="00822014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0F3ED5" w:rsidRPr="00822014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822014">
        <w:rPr>
          <w:rFonts w:ascii="Times New Roman" w:hAnsi="Times New Roman" w:cs="Times New Roman"/>
          <w:sz w:val="28"/>
          <w:szCs w:val="28"/>
        </w:rPr>
        <w:t xml:space="preserve">Эдельвейс </w:t>
      </w:r>
      <w:r w:rsidR="00822014" w:rsidRPr="00822014">
        <w:rPr>
          <w:rFonts w:ascii="Times New Roman" w:hAnsi="Times New Roman" w:cs="Times New Roman"/>
          <w:sz w:val="28"/>
          <w:szCs w:val="28"/>
        </w:rPr>
        <w:t xml:space="preserve">&amp; </w:t>
      </w:r>
      <w:r w:rsidR="0082201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822014" w:rsidRPr="00822014">
        <w:rPr>
          <w:rFonts w:ascii="Times New Roman" w:hAnsi="Times New Roman" w:cs="Times New Roman"/>
          <w:sz w:val="28"/>
          <w:szCs w:val="28"/>
        </w:rPr>
        <w:t>“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по количеству командировок команды Исполнителя: </w:t>
      </w:r>
      <w:r w:rsidR="00822014" w:rsidRPr="008220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мандировок.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по количеству командировок команды Заказчика: по необходимости.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Функциональные границы</w:t>
      </w:r>
    </w:p>
    <w:p w:rsidR="000F3ED5" w:rsidRDefault="000F3ED5" w:rsidP="0082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: основные функции компании </w:t>
      </w:r>
      <w:r w:rsidR="00822014">
        <w:rPr>
          <w:rFonts w:ascii="Times New Roman" w:hAnsi="Times New Roman" w:cs="Times New Roman"/>
          <w:sz w:val="28"/>
          <w:szCs w:val="28"/>
        </w:rPr>
        <w:t>ООО “ Кодовый замок</w:t>
      </w:r>
      <w:r w:rsidR="00822014" w:rsidRPr="0082201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ные бизнес-процессы компании </w:t>
      </w:r>
      <w:r w:rsidR="00822014">
        <w:rPr>
          <w:rFonts w:ascii="Times New Roman" w:hAnsi="Times New Roman" w:cs="Times New Roman"/>
          <w:sz w:val="28"/>
          <w:szCs w:val="28"/>
        </w:rPr>
        <w:t>ООО “ Кодовый замок</w:t>
      </w:r>
      <w:r w:rsidR="00822014" w:rsidRPr="00822014">
        <w:rPr>
          <w:rFonts w:ascii="Times New Roman" w:hAnsi="Times New Roman" w:cs="Times New Roman"/>
          <w:sz w:val="28"/>
          <w:szCs w:val="28"/>
        </w:rPr>
        <w:t>”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Географические границы</w:t>
      </w:r>
    </w:p>
    <w:p w:rsidR="000F3ED5" w:rsidRDefault="00822014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“ Кодовый замок</w:t>
      </w:r>
      <w:r w:rsidRPr="00822014">
        <w:rPr>
          <w:rFonts w:ascii="Times New Roman" w:hAnsi="Times New Roman" w:cs="Times New Roman"/>
          <w:sz w:val="28"/>
          <w:szCs w:val="28"/>
        </w:rPr>
        <w:t xml:space="preserve">” </w:t>
      </w:r>
      <w:r w:rsidR="000F3ED5" w:rsidRPr="000F3ED5">
        <w:rPr>
          <w:rFonts w:ascii="Times New Roman" w:hAnsi="Times New Roman" w:cs="Times New Roman"/>
          <w:sz w:val="28"/>
          <w:szCs w:val="28"/>
        </w:rPr>
        <w:t>(</w:t>
      </w:r>
      <w:r w:rsidR="000F3ED5">
        <w:rPr>
          <w:rFonts w:ascii="Times New Roman" w:hAnsi="Times New Roman" w:cs="Times New Roman"/>
          <w:sz w:val="28"/>
          <w:szCs w:val="28"/>
        </w:rPr>
        <w:t>Краснодар</w:t>
      </w:r>
      <w:r w:rsidR="000F3ED5" w:rsidRPr="000F3ED5">
        <w:rPr>
          <w:rFonts w:ascii="Times New Roman" w:hAnsi="Times New Roman" w:cs="Times New Roman"/>
          <w:sz w:val="28"/>
          <w:szCs w:val="28"/>
        </w:rPr>
        <w:t>)</w:t>
      </w:r>
      <w:r w:rsidR="000F3ED5">
        <w:rPr>
          <w:rFonts w:ascii="Times New Roman" w:hAnsi="Times New Roman" w:cs="Times New Roman"/>
          <w:sz w:val="28"/>
          <w:szCs w:val="28"/>
        </w:rPr>
        <w:t>.</w:t>
      </w:r>
    </w:p>
    <w:p w:rsidR="000F3ED5" w:rsidRP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отделения выходят за границы проекта.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0F3ED5" w:rsidRPr="000F3ED5" w:rsidRDefault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3. Основные вехи и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15" w:type="dxa"/>
          </w:tcPr>
          <w:p w:rsidR="000F3ED5" w:rsidRPr="000F3ED5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0F3ED5" w:rsidTr="000F3ED5">
        <w:tc>
          <w:tcPr>
            <w:tcW w:w="3115" w:type="dxa"/>
          </w:tcPr>
          <w:p w:rsidR="000F3ED5" w:rsidRP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 сформирована</w:t>
            </w:r>
          </w:p>
        </w:tc>
        <w:tc>
          <w:tcPr>
            <w:tcW w:w="3115" w:type="dxa"/>
          </w:tcPr>
          <w:p w:rsidR="000F3ED5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завершен</w:t>
            </w:r>
          </w:p>
        </w:tc>
        <w:tc>
          <w:tcPr>
            <w:tcW w:w="3115" w:type="dxa"/>
          </w:tcPr>
          <w:p w:rsidR="000F3ED5" w:rsidRPr="000F3ED5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модель основных бизнес-процессов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4A02D7" w:rsidRPr="004A02D7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ональная модель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высокоуровневая модельданных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P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модель автоматизируемы</w:t>
            </w:r>
            <w:r w:rsidR="00DA1253">
              <w:rPr>
                <w:rFonts w:ascii="Times New Roman" w:hAnsi="Times New Roman" w:cs="Times New Roman"/>
                <w:sz w:val="28"/>
                <w:szCs w:val="28"/>
              </w:rPr>
              <w:t>х бизнес-процессов предприятия ООО</w:t>
            </w:r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ектирования завершен</w:t>
            </w:r>
          </w:p>
        </w:tc>
        <w:tc>
          <w:tcPr>
            <w:tcW w:w="3115" w:type="dxa"/>
          </w:tcPr>
          <w:p w:rsidR="000F3ED5" w:rsidRPr="000F3ED5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ектированы класс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цедент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вершена</w:t>
            </w:r>
          </w:p>
        </w:tc>
        <w:tc>
          <w:tcPr>
            <w:tcW w:w="3115" w:type="dxa"/>
          </w:tcPr>
          <w:p w:rsidR="000F3ED5" w:rsidRPr="006F70D4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15.03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 проведен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 интегрирован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авершено</w:t>
            </w:r>
          </w:p>
        </w:tc>
        <w:tc>
          <w:tcPr>
            <w:tcW w:w="3115" w:type="dxa"/>
          </w:tcPr>
          <w:p w:rsidR="000F3ED5" w:rsidRPr="006F70D4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3115" w:type="dxa"/>
          </w:tcPr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функциона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иемочное тестировани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 завершено</w:t>
            </w:r>
          </w:p>
        </w:tc>
        <w:tc>
          <w:tcPr>
            <w:tcW w:w="3115" w:type="dxa"/>
          </w:tcPr>
          <w:p w:rsidR="000F3ED5" w:rsidRPr="006F70D4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окументация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-инфраструктура закуплен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обуче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рнута на рабочих местах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иемо-сдаточные испытания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  <w:tc>
          <w:tcPr>
            <w:tcW w:w="3115" w:type="dxa"/>
          </w:tcPr>
          <w:p w:rsidR="000F3ED5" w:rsidRPr="000F3ED5" w:rsidRDefault="0082201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3115" w:type="dxa"/>
          </w:tcPr>
          <w:p w:rsidR="000F3ED5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4986" w:rsidRPr="00B84986" w:rsidRDefault="00B84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885FC0" w:rsidRDefault="00DA1253">
      <w:pPr>
        <w:rPr>
          <w:rFonts w:ascii="Times New Roman" w:hAnsi="Times New Roman" w:cs="Times New Roman"/>
          <w:b/>
          <w:sz w:val="28"/>
          <w:szCs w:val="28"/>
        </w:rPr>
      </w:pPr>
      <w:r w:rsidRPr="00885FC0">
        <w:rPr>
          <w:rFonts w:ascii="Times New Roman" w:hAnsi="Times New Roman" w:cs="Times New Roman"/>
          <w:b/>
          <w:sz w:val="28"/>
          <w:szCs w:val="28"/>
        </w:rPr>
        <w:t>4. 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0E6" w:rsidTr="00F760E6">
        <w:tc>
          <w:tcPr>
            <w:tcW w:w="4672" w:type="dxa"/>
          </w:tcPr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й единицы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 и ответственности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:</w:t>
            </w:r>
          </w:p>
          <w:p w:rsidR="00F760E6" w:rsidRPr="00B9202D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вижение проект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й контроль над ходом проекта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тратегических вопросов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основных изменений в объеме работ, сроках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</w:t>
            </w:r>
            <w:r w:rsidR="002379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Заказчика: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работ в рамках согласованных сроков, бюджета и ресурсов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уратора и Заказчика о ходе проекта, информирование других заинтересованных лиц со стороны заказчика о целях и ходе выполнения работ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обходимого персонала Заказчика для выполнения работ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направление проблем и рисков проекта на уровень Куратора от Заказчик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Исполнителя:</w:t>
            </w:r>
          </w:p>
          <w:p w:rsidR="00237958" w:rsidRPr="00B9202D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работ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Куратора и других заинтересованных лиц со стороны Заказчика о ходе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а и согласование проектных документов, разработанных консультанто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объема выполняемых работ и обеспечение его соответствия контрактным обязательства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P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ов отвечают за итоги проекта в целом. В оперативном подчинении у руководителей проектов находятся другие участники проектной команды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4673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88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, обсуждение и выдача замечаний по промежуточным и итоговым результатам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проектной группы Исполнителя</w:t>
            </w:r>
          </w:p>
        </w:tc>
        <w:tc>
          <w:tcPr>
            <w:tcW w:w="4673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, сбор, анализ необходимой информации для разработки методических материалов и электронной модел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 рамках своей компетенци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5. Процедуры приемки-сдачи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согласование каждого документа Заказчику отводится 4 дня, из них: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шаблона и структуры докумен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первого драф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итогового документа, с устраненными замечаниями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утверждение докумен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5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гласующего лица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новных бизнес-процессов </w:t>
            </w:r>
            <w:r w:rsidR="00822014" w:rsidRPr="00822014">
              <w:rPr>
                <w:rFonts w:ascii="Times New Roman" w:hAnsi="Times New Roman" w:cs="Times New Roman"/>
                <w:sz w:val="28"/>
                <w:szCs w:val="28"/>
              </w:rPr>
              <w:t xml:space="preserve">ООО “Кодовый замок”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Pr="00822014" w:rsidRDefault="00822014" w:rsidP="00822014">
            <w:pPr>
              <w:ind w:left="2124" w:hanging="2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Д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модель предприятия </w:t>
            </w:r>
            <w:r w:rsidR="00822014" w:rsidRPr="00822014">
              <w:rPr>
                <w:rFonts w:ascii="Times New Roman" w:hAnsi="Times New Roman" w:cs="Times New Roman"/>
                <w:sz w:val="28"/>
                <w:szCs w:val="28"/>
              </w:rPr>
              <w:t>ООО “Кодовый замок”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Д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уровневая модель данных предприятия </w:t>
            </w:r>
            <w:r w:rsidR="00822014" w:rsidRPr="00822014">
              <w:rPr>
                <w:rFonts w:ascii="Times New Roman" w:hAnsi="Times New Roman" w:cs="Times New Roman"/>
                <w:sz w:val="28"/>
                <w:szCs w:val="28"/>
              </w:rPr>
              <w:t>ООО “Кодовый замок”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</w:t>
            </w:r>
            <w:r w:rsidR="00822014" w:rsidRPr="00822014">
              <w:rPr>
                <w:rFonts w:ascii="Times New Roman" w:hAnsi="Times New Roman" w:cs="Times New Roman"/>
                <w:sz w:val="28"/>
                <w:szCs w:val="28"/>
              </w:rPr>
              <w:t>ООО “Кодовый замок”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Д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атизируемых бизнес-процессов </w:t>
            </w:r>
            <w:r w:rsidR="00822014" w:rsidRPr="00822014">
              <w:rPr>
                <w:rFonts w:ascii="Times New Roman" w:hAnsi="Times New Roman" w:cs="Times New Roman"/>
                <w:sz w:val="28"/>
                <w:szCs w:val="28"/>
              </w:rPr>
              <w:t>ООО “Кодовый замок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Д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информационной системы</w:t>
            </w:r>
          </w:p>
        </w:tc>
        <w:tc>
          <w:tcPr>
            <w:tcW w:w="3115" w:type="dxa"/>
          </w:tcPr>
          <w:p w:rsidR="00885FC0" w:rsidRDefault="00822014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В.Р</w:t>
            </w:r>
          </w:p>
        </w:tc>
      </w:tr>
    </w:tbl>
    <w:p w:rsidR="00852683" w:rsidRPr="008856AE" w:rsidRDefault="009970F3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</w:rPr>
        <w:t>6. Оценка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9970F3" w:rsidRDefault="00822014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3115" w:type="dxa"/>
          </w:tcPr>
          <w:p w:rsidR="009970F3" w:rsidRDefault="00822014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9970F3" w:rsidRDefault="00822014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</w:t>
            </w:r>
          </w:p>
        </w:tc>
        <w:tc>
          <w:tcPr>
            <w:tcW w:w="3115" w:type="dxa"/>
          </w:tcPr>
          <w:p w:rsidR="009970F3" w:rsidRDefault="00822014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</w:tcPr>
          <w:p w:rsidR="009970F3" w:rsidRDefault="00822014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14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024ACB" w:rsidTr="00B9202D">
        <w:tc>
          <w:tcPr>
            <w:tcW w:w="846" w:type="dxa"/>
          </w:tcPr>
          <w:p w:rsidR="00024ACB" w:rsidRPr="00024ACB" w:rsidRDefault="00024ACB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024ACB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3115" w:type="dxa"/>
          </w:tcPr>
          <w:p w:rsidR="00024ACB" w:rsidRPr="00822014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9970F3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9970F3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</w:tcPr>
          <w:p w:rsidR="00B9202D" w:rsidRDefault="00024ACB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й модели</w:t>
            </w:r>
          </w:p>
        </w:tc>
        <w:tc>
          <w:tcPr>
            <w:tcW w:w="3115" w:type="dxa"/>
          </w:tcPr>
          <w:p w:rsidR="00B9202D" w:rsidRDefault="00024ACB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Разработка высокоуровневой модели</w:t>
            </w:r>
          </w:p>
        </w:tc>
        <w:tc>
          <w:tcPr>
            <w:tcW w:w="3115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115" w:type="dxa"/>
          </w:tcPr>
          <w:p w:rsidR="00B9202D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D42B51" w:rsidTr="00B9202D">
        <w:tc>
          <w:tcPr>
            <w:tcW w:w="846" w:type="dxa"/>
          </w:tcPr>
          <w:p w:rsidR="00D42B51" w:rsidRPr="00D42B51" w:rsidRDefault="00D42B51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D42B51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3115" w:type="dxa"/>
          </w:tcPr>
          <w:p w:rsidR="00D42B51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sz w:val="28"/>
                <w:szCs w:val="28"/>
              </w:rPr>
              <w:t>35000</w:t>
            </w:r>
          </w:p>
        </w:tc>
      </w:tr>
      <w:tr w:rsidR="00024ACB" w:rsidTr="00B9202D">
        <w:tc>
          <w:tcPr>
            <w:tcW w:w="846" w:type="dxa"/>
          </w:tcPr>
          <w:p w:rsidR="00024ACB" w:rsidRDefault="00024ACB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024ACB" w:rsidRPr="00024ACB" w:rsidRDefault="00024ACB" w:rsidP="00024ACB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</w:tcPr>
          <w:p w:rsidR="00024ACB" w:rsidRPr="00024ACB" w:rsidRDefault="00024ACB" w:rsidP="00B9202D">
            <w:pPr>
              <w:rPr>
                <w:sz w:val="28"/>
                <w:szCs w:val="28"/>
              </w:rPr>
            </w:pPr>
            <w:r w:rsidRPr="00024ACB">
              <w:rPr>
                <w:sz w:val="28"/>
                <w:szCs w:val="28"/>
              </w:rPr>
              <w:t>15000</w:t>
            </w:r>
          </w:p>
        </w:tc>
      </w:tr>
      <w:tr w:rsidR="00024ACB" w:rsidTr="00B9202D">
        <w:tc>
          <w:tcPr>
            <w:tcW w:w="846" w:type="dxa"/>
          </w:tcPr>
          <w:p w:rsidR="00024ACB" w:rsidRDefault="00024ACB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024ACB" w:rsidRPr="00024ACB" w:rsidRDefault="00024ACB" w:rsidP="00024ACB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</w:tcPr>
          <w:p w:rsidR="00024ACB" w:rsidRPr="00024ACB" w:rsidRDefault="00024ACB" w:rsidP="00B9202D">
            <w:pPr>
              <w:rPr>
                <w:sz w:val="28"/>
                <w:szCs w:val="28"/>
              </w:rPr>
            </w:pPr>
            <w:r w:rsidRPr="00024ACB">
              <w:rPr>
                <w:sz w:val="28"/>
                <w:szCs w:val="28"/>
              </w:rPr>
              <w:t>65000</w:t>
            </w:r>
          </w:p>
        </w:tc>
      </w:tr>
      <w:tr w:rsidR="00024ACB" w:rsidTr="00B9202D">
        <w:tc>
          <w:tcPr>
            <w:tcW w:w="846" w:type="dxa"/>
          </w:tcPr>
          <w:p w:rsidR="00024ACB" w:rsidRDefault="00024ACB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4" w:type="dxa"/>
          </w:tcPr>
          <w:p w:rsidR="00024ACB" w:rsidRPr="00024ACB" w:rsidRDefault="00024ACB" w:rsidP="00024ACB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</w:tcPr>
          <w:p w:rsidR="00024ACB" w:rsidRPr="00024ACB" w:rsidRDefault="00024ACB" w:rsidP="00B9202D">
            <w:pPr>
              <w:rPr>
                <w:sz w:val="28"/>
                <w:szCs w:val="28"/>
              </w:rPr>
            </w:pPr>
            <w:r w:rsidRPr="00024ACB">
              <w:rPr>
                <w:sz w:val="28"/>
                <w:szCs w:val="28"/>
              </w:rPr>
              <w:t>35000</w:t>
            </w:r>
          </w:p>
        </w:tc>
      </w:tr>
      <w:tr w:rsidR="00B9202D" w:rsidTr="00B9202D">
        <w:tc>
          <w:tcPr>
            <w:tcW w:w="846" w:type="dxa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9202D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B9202D" w:rsidRPr="00D53340" w:rsidRDefault="00024AC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ACB">
              <w:rPr>
                <w:rFonts w:ascii="Times New Roman" w:hAnsi="Times New Roman" w:cs="Times New Roman"/>
                <w:sz w:val="28"/>
                <w:szCs w:val="28"/>
              </w:rPr>
              <w:t>340000</w:t>
            </w:r>
          </w:p>
        </w:tc>
      </w:tr>
    </w:tbl>
    <w:p w:rsidR="009970F3" w:rsidRDefault="009970F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Pr="008856AE" w:rsidRDefault="007469E0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8856AE">
        <w:rPr>
          <w:rFonts w:ascii="Times New Roman" w:hAnsi="Times New Roman" w:cs="Times New Roman"/>
          <w:b/>
          <w:sz w:val="28"/>
          <w:szCs w:val="28"/>
        </w:rPr>
        <w:t>Реестр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346"/>
        <w:gridCol w:w="1299"/>
        <w:gridCol w:w="1723"/>
        <w:gridCol w:w="2391"/>
      </w:tblGrid>
      <w:tr w:rsidR="007469E0" w:rsidTr="00D53340">
        <w:tc>
          <w:tcPr>
            <w:tcW w:w="812" w:type="dxa"/>
          </w:tcPr>
          <w:p w:rsidR="007469E0" w:rsidRP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иск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щерба, руб.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минимизации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7469E0" w:rsidRDefault="007469E0" w:rsidP="0002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цен при закупке 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го оборудования 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ендора с более выгодным предложением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роль проверяющего на каждом этапе проект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7469E0" w:rsidRDefault="0036244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надежного</w:t>
            </w:r>
            <w:r w:rsidR="007469E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редложений на предмет поиска оптимального варианта оборудования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тратегию принятия риск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изменениях на финальных стадиях проект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7469E0" w:rsidRP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аграмма Ганта для проекта</w:t>
      </w:r>
    </w:p>
    <w:p w:rsidR="00725CA1" w:rsidRDefault="00725CA1">
      <w:pPr>
        <w:rPr>
          <w:noProof/>
          <w:lang w:eastAsia="ru-RU"/>
        </w:rPr>
      </w:pPr>
    </w:p>
    <w:p w:rsidR="00D42B51" w:rsidRDefault="00024A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431290"/>
            <wp:effectExtent l="0" t="0" r="0" b="0"/>
            <wp:docPr id="1" name="Рисунок 1" descr="C:\Users\Win10Pro\AppData\Local\Microsoft\Windows\INetCache\Content.Word\Г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AppData\Local\Microsoft\Windows\INetCache\Content.Word\Ган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исок ресурсов проекта</w:t>
      </w: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9DD" w:rsidRDefault="001F0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ма регистрации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294A3E" w:rsidTr="00FF2BA6">
        <w:tc>
          <w:tcPr>
            <w:tcW w:w="9345" w:type="dxa"/>
            <w:gridSpan w:val="4"/>
          </w:tcPr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орма регистрации риска</w:t>
            </w: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1</w:t>
            </w:r>
          </w:p>
        </w:tc>
      </w:tr>
      <w:tr w:rsidR="00294A3E" w:rsidTr="002A13C0">
        <w:tc>
          <w:tcPr>
            <w:tcW w:w="5382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  И.И.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Роль: Руководитель проекта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A647B4" w:rsidRPr="000440D0" w:rsidRDefault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  <w:r w:rsidR="00A647B4" w:rsidRPr="000440D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647B4" w:rsidTr="00FF2BA6">
        <w:tc>
          <w:tcPr>
            <w:tcW w:w="9345" w:type="dxa"/>
            <w:gridSpan w:val="4"/>
          </w:tcPr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Приобретение ненадежного оборудования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ные ранее сервера по низкой цене могут оказаться не готовы к серьезным нагрузкам, поэтому возможны перебои и утечки данных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B4" w:rsidTr="002A13C0">
        <w:tc>
          <w:tcPr>
            <w:tcW w:w="5382" w:type="dxa"/>
            <w:gridSpan w:val="2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294A3E" w:rsidTr="002A13C0">
        <w:tc>
          <w:tcPr>
            <w:tcW w:w="3539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B4" w:rsidRPr="000440D0" w:rsidRDefault="00CA06B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  <w:tc>
          <w:tcPr>
            <w:tcW w:w="1626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Провести проверку текущего оборудования и сделать бекапы текущих даных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6B6" w:rsidRPr="000440D0" w:rsidRDefault="00CA06B6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Мираев М.Н.</w:t>
            </w:r>
          </w:p>
        </w:tc>
      </w:tr>
      <w:tr w:rsidR="000440D0" w:rsidTr="00FF2BA6">
        <w:tc>
          <w:tcPr>
            <w:tcW w:w="9345" w:type="dxa"/>
            <w:gridSpan w:val="4"/>
          </w:tcPr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D25"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список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подходящих серверов</w:t>
            </w:r>
          </w:p>
        </w:tc>
        <w:tc>
          <w:tcPr>
            <w:tcW w:w="1843" w:type="dxa"/>
          </w:tcPr>
          <w:p w:rsidR="00A647B4" w:rsidRPr="000440D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ев М.Н</w:t>
            </w:r>
            <w:r w:rsid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анализ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технических возможностей</w:t>
            </w:r>
          </w:p>
        </w:tc>
        <w:tc>
          <w:tcPr>
            <w:tcW w:w="1843" w:type="dxa"/>
          </w:tcPr>
          <w:p w:rsidR="000440D0" w:rsidRDefault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й  П.П</w:t>
            </w:r>
            <w:r w:rsidR="002A13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A13C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ев М.Н</w:t>
            </w:r>
            <w:r w:rsidR="002A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чать заключение договора на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й  П.П.</w:t>
            </w:r>
          </w:p>
          <w:p w:rsid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2167CA" w:rsidRDefault="002167CA">
      <w:pPr>
        <w:rPr>
          <w:rFonts w:ascii="Times New Roman" w:hAnsi="Times New Roman" w:cs="Times New Roman"/>
          <w:sz w:val="28"/>
          <w:szCs w:val="28"/>
        </w:rPr>
      </w:pPr>
    </w:p>
    <w:p w:rsidR="00477D25" w:rsidRDefault="00477D25">
      <w:pPr>
        <w:rPr>
          <w:rFonts w:ascii="Times New Roman" w:hAnsi="Times New Roman" w:cs="Times New Roman"/>
          <w:sz w:val="28"/>
          <w:szCs w:val="28"/>
        </w:rPr>
      </w:pPr>
    </w:p>
    <w:p w:rsidR="00477D25" w:rsidRPr="00477D25" w:rsidRDefault="00477D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1435A1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рисков: </w:t>
            </w:r>
            <w:r w:rsidRPr="0014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r w:rsidR="00725CA1">
              <w:rPr>
                <w:rFonts w:ascii="Times New Roman" w:hAnsi="Times New Roman" w:cs="Times New Roman"/>
                <w:sz w:val="24"/>
                <w:szCs w:val="24"/>
              </w:rPr>
              <w:t>Салий П.П.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Ро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Pr="00FF2BA6">
              <w:rPr>
                <w:rFonts w:ascii="Times New Roman" w:hAnsi="Times New Roman" w:cs="Times New Roman"/>
                <w:sz w:val="24"/>
                <w:szCs w:val="24"/>
              </w:rPr>
              <w:t>Потребность в изменениях на финальных стадиях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близкого закрытия проекта возможность согласования правок становится затруднительной для обеих сторон, что приводит к потребности в финальных правках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время и бюджет на идентификацию требований. Увеличить число совместных собраний с представителями команды Заказчика 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BA6" w:rsidRPr="000440D0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на внесение правок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5A4" w:rsidRPr="000440D0" w:rsidRDefault="003115A4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ить число собраний с заказсчиком</w:t>
            </w:r>
          </w:p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 предварительные собрания</w:t>
            </w:r>
          </w:p>
        </w:tc>
        <w:tc>
          <w:tcPr>
            <w:tcW w:w="1843" w:type="dxa"/>
          </w:tcPr>
          <w:p w:rsidR="00FF2BA6" w:rsidRPr="000440D0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ысотский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3115A4"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основные встречи по вопросам правок</w:t>
            </w:r>
          </w:p>
        </w:tc>
        <w:tc>
          <w:tcPr>
            <w:tcW w:w="1843" w:type="dxa"/>
          </w:tcPr>
          <w:p w:rsidR="00FF2BA6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</w:t>
            </w:r>
            <w:r w:rsidR="003115A4"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хранить дополнительное время на возможные будущие правки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й  П.П.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</w:rPr>
      </w:pPr>
    </w:p>
    <w:p w:rsid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3115A4" w:rsidRP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3115A4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3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  И.И.</w:t>
            </w:r>
            <w:r w:rsidR="00725CA1"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оль: Руководитель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риска: цены на объекты ИТ-инфраструктуры могут серьезно увеличиться из-за колебания курса валюты или из-за изменения цен поставщиков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Вендор, у которого ранее закупалась аппаратура по специальной цене со скидкой, больше не поставляет сервера </w:t>
            </w:r>
            <w:r w:rsidRPr="0004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ProliantDL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360, которые планировалось закупать изначально. Аналогичные предложения других вендоров в настоящий момент не содержат скидок, и итоговая цена существенно выше. Серверы-аналоги от постоянного вендора также обладают высокой ценой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Необходимо либо найти вендора, готового предложить скидку при закупке элементов ИТ-инфраструктуры, либо найти продукты-аналоги по сопоставимой цене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вести поиск вендора с наиболее выгодным коммерческим предложением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тветственный за риск: Сипягин А.В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вести поиск вендора с наиболее выгодным коммерческим предложением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ть список потенциальных вендоров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ить коммерческие предложения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анализ коммерческих предложений</w:t>
            </w:r>
          </w:p>
        </w:tc>
        <w:tc>
          <w:tcPr>
            <w:tcW w:w="1843" w:type="dxa"/>
          </w:tcPr>
          <w:p w:rsidR="00FF2BA6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</w:t>
            </w:r>
            <w:r w:rsidR="00FF2BA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чать заключение договора на закупку оборудования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.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BA6" w:rsidRP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– Тестирование проекта</w:t>
      </w: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тестирования проекта: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70524">
        <w:rPr>
          <w:rFonts w:ascii="Times New Roman" w:hAnsi="Times New Roman" w:cs="Times New Roman"/>
          <w:sz w:val="28"/>
          <w:szCs w:val="28"/>
        </w:rPr>
        <w:t>Проектирование тес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15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6F70D4">
        <w:rPr>
          <w:rFonts w:ascii="Times New Roman" w:hAnsi="Times New Roman" w:cs="Times New Roman"/>
          <w:sz w:val="28"/>
          <w:szCs w:val="28"/>
        </w:rPr>
        <w:t>2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стратегии тестирования, разработка планов тестирования, разработка и документирование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Выполнение тестового цик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6F70D4">
        <w:rPr>
          <w:rFonts w:ascii="Times New Roman" w:hAnsi="Times New Roman" w:cs="Times New Roman"/>
          <w:sz w:val="28"/>
          <w:szCs w:val="28"/>
        </w:rPr>
        <w:t>2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6F70D4">
        <w:rPr>
          <w:rFonts w:ascii="Times New Roman" w:hAnsi="Times New Roman" w:cs="Times New Roman"/>
          <w:sz w:val="28"/>
          <w:szCs w:val="28"/>
        </w:rPr>
        <w:t>1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Анализ спецификаций и кода. Кодирование и прогон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тестирования ПО</w:t>
      </w:r>
      <w:r w:rsidR="00125FA2">
        <w:rPr>
          <w:rFonts w:ascii="Times New Roman" w:hAnsi="Times New Roman" w:cs="Times New Roman"/>
          <w:sz w:val="28"/>
          <w:szCs w:val="28"/>
        </w:rPr>
        <w:t xml:space="preserve"> (</w:t>
      </w:r>
      <w:r w:rsidR="006F70D4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AC45EC">
        <w:rPr>
          <w:rFonts w:ascii="Times New Roman" w:hAnsi="Times New Roman" w:cs="Times New Roman"/>
          <w:sz w:val="28"/>
          <w:szCs w:val="28"/>
        </w:rPr>
        <w:t>2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Проведение исследований по результатам выполненного тестирования с получением информации по покрытию тестовыми кейсами исходного кода или функциональности программы. Разработка рекомендаций по улучшению тестирования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качества программного продукта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AC45EC">
        <w:rPr>
          <w:rFonts w:ascii="Times New Roman" w:hAnsi="Times New Roman" w:cs="Times New Roman"/>
          <w:sz w:val="28"/>
          <w:szCs w:val="28"/>
        </w:rPr>
        <w:t>2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</w:t>
      </w:r>
      <w:r w:rsidR="00522B8E">
        <w:rPr>
          <w:rFonts w:ascii="Times New Roman" w:hAnsi="Times New Roman" w:cs="Times New Roman"/>
          <w:sz w:val="28"/>
          <w:szCs w:val="28"/>
        </w:rPr>
        <w:t>–</w:t>
      </w:r>
      <w:r w:rsidR="00725CA1">
        <w:rPr>
          <w:rFonts w:ascii="Times New Roman" w:hAnsi="Times New Roman" w:cs="Times New Roman"/>
          <w:sz w:val="28"/>
          <w:szCs w:val="28"/>
        </w:rPr>
        <w:t>2</w:t>
      </w:r>
      <w:r w:rsidR="00AC45EC">
        <w:rPr>
          <w:rFonts w:ascii="Times New Roman" w:hAnsi="Times New Roman" w:cs="Times New Roman"/>
          <w:sz w:val="28"/>
          <w:szCs w:val="28"/>
        </w:rPr>
        <w:t>0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Выдача рекомендаций по улучшению программного обеспечения в целом или с целью соответствия поставленным требованиям и задача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я тестирования ПО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522B8E">
        <w:rPr>
          <w:rFonts w:ascii="Times New Roman" w:hAnsi="Times New Roman" w:cs="Times New Roman"/>
          <w:sz w:val="28"/>
          <w:szCs w:val="28"/>
        </w:rPr>
        <w:t>(</w:t>
      </w:r>
      <w:r w:rsidR="00AC45EC">
        <w:rPr>
          <w:rFonts w:ascii="Times New Roman" w:hAnsi="Times New Roman" w:cs="Times New Roman"/>
          <w:sz w:val="28"/>
          <w:szCs w:val="28"/>
        </w:rPr>
        <w:t>21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 – </w:t>
      </w:r>
      <w:r w:rsidR="00AC45EC">
        <w:rPr>
          <w:rFonts w:ascii="Times New Roman" w:hAnsi="Times New Roman" w:cs="Times New Roman"/>
          <w:sz w:val="28"/>
          <w:szCs w:val="28"/>
        </w:rPr>
        <w:t>30.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программ, позволяющих в автоматическом режиме обрабатывать исходные коды и делать необходимые заключения по качеству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125FA2" w:rsidRDefault="00125FA2" w:rsidP="00125FA2">
      <w:pPr>
        <w:rPr>
          <w:rFonts w:ascii="Times New Roman" w:hAnsi="Times New Roman" w:cs="Times New Roman"/>
          <w:sz w:val="28"/>
          <w:szCs w:val="28"/>
        </w:rPr>
      </w:pP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Типы тестирования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Регрессио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работоспособности программного обеспечения после внесения изменений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соответствия продукта функциональным требованиям и спецификация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Обеспечение надежности работыпрограммного обеспечения при заданных условиях. Измерение производительности, определение системной конфигурации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0524" w:rsidRPr="00870524">
        <w:rPr>
          <w:rFonts w:ascii="Times New Roman" w:hAnsi="Times New Roman" w:cs="Times New Roman"/>
          <w:sz w:val="28"/>
          <w:szCs w:val="28"/>
        </w:rPr>
        <w:t>Модульное тестирование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Полный цикл тестирования отдельных компонентов на возможность интеграции и использования в составе более крупных систем. Тестирование модулей исходных кодов на соответствие требованиям к оформлению.</w:t>
      </w:r>
      <w:r w:rsidR="00870524"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он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Устранение узких мест с помощью улучшения алгоритмов</w:t>
      </w:r>
      <w:r w:rsidR="00522B8E">
        <w:rPr>
          <w:rFonts w:ascii="Times New Roman" w:hAnsi="Times New Roman" w:cs="Times New Roman"/>
          <w:sz w:val="28"/>
          <w:szCs w:val="28"/>
        </w:rPr>
        <w:t xml:space="preserve"> обходов бинарных деревьев поиска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интерфейса</w:t>
      </w:r>
      <w:r w:rsidR="00125FA2"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продукта для проверки функциональных характеристик, удобства использования, понятности и соответствия определенному стилю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22488" w:rsidRPr="00D872CA">
        <w:rPr>
          <w:rFonts w:ascii="Times New Roman" w:hAnsi="Times New Roman" w:cs="Times New Roman"/>
          <w:sz w:val="28"/>
          <w:szCs w:val="28"/>
        </w:rPr>
        <w:t xml:space="preserve"> </w:t>
      </w:r>
      <w:r w:rsidR="00870524" w:rsidRPr="00870524">
        <w:rPr>
          <w:rFonts w:ascii="Times New Roman" w:hAnsi="Times New Roman" w:cs="Times New Roman"/>
          <w:sz w:val="28"/>
          <w:szCs w:val="28"/>
        </w:rPr>
        <w:t>Общее (финальное)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Тестирование методом «черного ящика», основанное на проверке функциональности, которую должен иметь тестируемый продукт в соответствии со спецификацией и документацией.</w:t>
      </w:r>
    </w:p>
    <w:sectPr w:rsidR="00870524" w:rsidRPr="00870524" w:rsidSect="00B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AA"/>
    <w:rsid w:val="00024ACB"/>
    <w:rsid w:val="000440D0"/>
    <w:rsid w:val="000F3ED5"/>
    <w:rsid w:val="000F5715"/>
    <w:rsid w:val="00121333"/>
    <w:rsid w:val="00125FA2"/>
    <w:rsid w:val="001264AD"/>
    <w:rsid w:val="001435A1"/>
    <w:rsid w:val="001643D2"/>
    <w:rsid w:val="001B0498"/>
    <w:rsid w:val="001F09DD"/>
    <w:rsid w:val="00204F80"/>
    <w:rsid w:val="002167CA"/>
    <w:rsid w:val="00237958"/>
    <w:rsid w:val="00244B5A"/>
    <w:rsid w:val="00294A3E"/>
    <w:rsid w:val="002A13C0"/>
    <w:rsid w:val="002C6153"/>
    <w:rsid w:val="003115A4"/>
    <w:rsid w:val="00342B58"/>
    <w:rsid w:val="00351988"/>
    <w:rsid w:val="00362440"/>
    <w:rsid w:val="00417935"/>
    <w:rsid w:val="00447E21"/>
    <w:rsid w:val="0045167F"/>
    <w:rsid w:val="00463EB9"/>
    <w:rsid w:val="00477D25"/>
    <w:rsid w:val="004A02D7"/>
    <w:rsid w:val="00522B8E"/>
    <w:rsid w:val="00576F1D"/>
    <w:rsid w:val="00614E74"/>
    <w:rsid w:val="00621795"/>
    <w:rsid w:val="00636F5D"/>
    <w:rsid w:val="006F70D4"/>
    <w:rsid w:val="00724E52"/>
    <w:rsid w:val="00725CA1"/>
    <w:rsid w:val="007469E0"/>
    <w:rsid w:val="007A6D49"/>
    <w:rsid w:val="007D6094"/>
    <w:rsid w:val="00822014"/>
    <w:rsid w:val="00852683"/>
    <w:rsid w:val="00870524"/>
    <w:rsid w:val="008856AE"/>
    <w:rsid w:val="00885FC0"/>
    <w:rsid w:val="00942A00"/>
    <w:rsid w:val="00980A9D"/>
    <w:rsid w:val="009970F3"/>
    <w:rsid w:val="00A647B4"/>
    <w:rsid w:val="00A80DAB"/>
    <w:rsid w:val="00A83329"/>
    <w:rsid w:val="00A91DAA"/>
    <w:rsid w:val="00AC45EC"/>
    <w:rsid w:val="00B12107"/>
    <w:rsid w:val="00B77A1E"/>
    <w:rsid w:val="00B8064C"/>
    <w:rsid w:val="00B84986"/>
    <w:rsid w:val="00B9202D"/>
    <w:rsid w:val="00BA43C0"/>
    <w:rsid w:val="00CA06B6"/>
    <w:rsid w:val="00CE2296"/>
    <w:rsid w:val="00D42B51"/>
    <w:rsid w:val="00D53340"/>
    <w:rsid w:val="00D872CA"/>
    <w:rsid w:val="00DA1253"/>
    <w:rsid w:val="00E07FE9"/>
    <w:rsid w:val="00E22488"/>
    <w:rsid w:val="00E24B90"/>
    <w:rsid w:val="00F760E6"/>
    <w:rsid w:val="00FA2851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ADA1"/>
  <w15:docId w15:val="{30B78C9F-7242-4C74-9E3C-502A7398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A4C4-376A-47E7-9672-450E20E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</dc:creator>
  <cp:lastModifiedBy>Пользователь Windows</cp:lastModifiedBy>
  <cp:revision>3</cp:revision>
  <dcterms:created xsi:type="dcterms:W3CDTF">2020-12-01T14:00:00Z</dcterms:created>
  <dcterms:modified xsi:type="dcterms:W3CDTF">2020-12-01T14:00:00Z</dcterms:modified>
</cp:coreProperties>
</file>